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83EC0C9" w14:textId="77777777" w:rsidR="00E6510C" w:rsidRDefault="00A73471" w:rsidP="00A73471">
      <w:pPr>
        <w:tabs>
          <w:tab w:val="left" w:pos="5949"/>
        </w:tabs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СОГЛАШЕНИЕ №</w:t>
      </w:r>
      <w:r>
        <w:rPr>
          <w:rFonts w:ascii="Times New Roman" w:hAnsi="Times New Roman" w:cs="Times New Roman"/>
          <w:b/>
          <w:i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</w:rPr>
          <w:id w:val="-1606264416"/>
          <w:placeholder>
            <w:docPart w:val="04446EB904584EFA838960BCFB3747A8"/>
          </w:placeholder>
          <w:showingPlcHdr/>
        </w:sdtPr>
        <w:sdtEndPr/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</w:rPr>
            <w:t>№№/№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sdt>
        <w:sdtPr>
          <w:rPr>
            <w:rFonts w:ascii="Times New Roman" w:hAnsi="Times New Roman" w:cs="Times New Roman"/>
          </w:rPr>
          <w:id w:val="-1227681719"/>
          <w:placeholder>
            <w:docPart w:val="E89E4A3DFE4D4FDF9EE9E5821F7B9088"/>
          </w:placeholder>
          <w:showingPlcHdr/>
          <w:date w:fullDate="2023-11-14T09:08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sdtContent>
      </w:sdt>
    </w:p>
    <w:p w14:paraId="5A76A8F9" w14:textId="77777777" w:rsidR="00E6510C" w:rsidRDefault="00A73471" w:rsidP="00A73471">
      <w:pPr>
        <w:tabs>
          <w:tab w:val="left" w:pos="5949"/>
        </w:tabs>
        <w:spacing w:after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к договору о реализации научного проекта №</w:t>
      </w:r>
      <w:r>
        <w:rPr>
          <w:rFonts w:ascii="Times New Roman" w:hAnsi="Times New Roman" w:cs="Times New Roman"/>
          <w:b/>
          <w:i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</w:rPr>
          <w:id w:val="1043799295"/>
          <w:placeholder>
            <w:docPart w:val="C4D8565D5F2CB64687B62330999FE02E"/>
          </w:placeholder>
          <w:showingPlcHdr/>
        </w:sdtPr>
        <w:sdtEndPr/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</w:rPr>
            <w:t>№№/№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sdt>
        <w:sdtPr>
          <w:rPr>
            <w:rFonts w:ascii="Times New Roman" w:hAnsi="Times New Roman" w:cs="Times New Roman"/>
          </w:rPr>
          <w:id w:val="375043882"/>
          <w:placeholder>
            <w:docPart w:val="48E0987121E34324AB3A5C14151E7205"/>
          </w:placeholder>
          <w:showingPlcHdr/>
          <w:date w:fullDate="2023-11-14T09:08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</w:p>
    <w:p w14:paraId="153D3D04" w14:textId="77777777" w:rsidR="00E6510C" w:rsidRDefault="00A73471" w:rsidP="00A73471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</w:t>
      </w:r>
      <w:r>
        <w:rPr>
          <w:rFonts w:ascii="Times New Roman" w:hAnsi="Times New Roman" w:cs="Times New Roman"/>
          <w:smallCaps/>
        </w:rPr>
        <w:t>сибирский федеральный университет</w:t>
      </w:r>
      <w:r>
        <w:rPr>
          <w:rFonts w:ascii="Times New Roman" w:hAnsi="Times New Roman" w:cs="Times New Roman"/>
        </w:rPr>
        <w:t>» (СФУ) и </w:t>
      </w:r>
      <w:proofErr w:type="spellStart"/>
      <w:r>
        <w:rPr>
          <w:rFonts w:ascii="Times New Roman" w:hAnsi="Times New Roman" w:cs="Times New Roman"/>
        </w:rPr>
        <w:t>субисполнитель</w:t>
      </w:r>
      <w:proofErr w:type="spellEnd"/>
    </w:p>
    <w:p w14:paraId="695A6CC9" w14:textId="77777777" w:rsidR="00E6510C" w:rsidRDefault="00A73471" w:rsidP="00A73471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лись:</w:t>
      </w:r>
    </w:p>
    <w:p w14:paraId="4D0C4CE9" w14:textId="77777777" w:rsidR="00E6510C" w:rsidRDefault="00A73471" w:rsidP="00A73471">
      <w:pPr>
        <w:pStyle w:val="ae"/>
        <w:numPr>
          <w:ilvl w:val="0"/>
          <w:numId w:val="2"/>
        </w:numPr>
        <w:tabs>
          <w:tab w:val="left" w:pos="5949"/>
        </w:tabs>
        <w:spacing w:before="120"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ить условия отдельного договора,</w:t>
      </w:r>
      <w:r w:rsidR="00FE5234">
        <w:rPr>
          <w:rFonts w:cs="Times New Roman"/>
          <w:sz w:val="24"/>
          <w:szCs w:val="24"/>
        </w:rPr>
        <w:t xml:space="preserve"> а и</w:t>
      </w:r>
      <w:r>
        <w:rPr>
          <w:rFonts w:cs="Times New Roman"/>
          <w:sz w:val="24"/>
          <w:szCs w:val="24"/>
        </w:rPr>
        <w:t xml:space="preserve">менно: </w:t>
      </w:r>
    </w:p>
    <w:p w14:paraId="6BEF6414" w14:textId="77777777" w:rsidR="00E6510C" w:rsidRDefault="00A73471" w:rsidP="00A73471">
      <w:pPr>
        <w:pStyle w:val="ae"/>
        <w:tabs>
          <w:tab w:val="left" w:pos="5949"/>
        </w:tabs>
        <w:spacing w:before="120" w:after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ющую редакцию абзаца 2 раздела 1</w:t>
      </w:r>
    </w:p>
    <w:p w14:paraId="59DF4083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E6510C" w14:paraId="3EE083B7" w14:textId="77777777" w:rsidTr="00A73471">
        <w:tc>
          <w:tcPr>
            <w:tcW w:w="1348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64BAB522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69C3C77E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6C92D6E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конечный срок</w:t>
            </w:r>
          </w:p>
        </w:tc>
      </w:tr>
      <w:tr w:rsidR="00E6510C" w14:paraId="70F3C1E3" w14:textId="77777777" w:rsidTr="00A73471">
        <w:tc>
          <w:tcPr>
            <w:tcW w:w="1348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4629EA82" w14:textId="77777777" w:rsidR="00E6510C" w:rsidRDefault="00864A59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EndPr/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Тема НИОКТР</w:t>
                </w:r>
              </w:sdtContent>
            </w:sdt>
          </w:p>
        </w:tc>
        <w:tc>
          <w:tcPr>
            <w:tcW w:w="1826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51164DB3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01.11.2023</w:t>
            </w:r>
          </w:p>
        </w:tc>
        <w:tc>
          <w:tcPr>
            <w:tcW w:w="1826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5FAFA903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30.11.2023</w:t>
            </w:r>
          </w:p>
        </w:tc>
      </w:tr>
    </w:tbl>
    <w:p w14:paraId="52620D96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p w14:paraId="16B01188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изменённую редакцию абзаца 2 раздела 1</w:t>
      </w:r>
    </w:p>
    <w:p w14:paraId="7B9D404E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E6510C" w14:paraId="118DC55A" w14:textId="77777777" w:rsidTr="00A73471">
        <w:tc>
          <w:tcPr>
            <w:tcW w:w="1348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5AB8EF7D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03C871B2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3BBE60A1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конечный срок</w:t>
            </w:r>
          </w:p>
        </w:tc>
      </w:tr>
      <w:tr w:rsidR="00E6510C" w14:paraId="1C8FC9F6" w14:textId="77777777" w:rsidTr="00A73471">
        <w:tc>
          <w:tcPr>
            <w:tcW w:w="1348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06D8BE67" w14:textId="77777777" w:rsidR="00E6510C" w:rsidRDefault="00864A59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67513210"/>
                <w:placeholder>
                  <w:docPart w:val="7024902EA87C4591AC7867D97D2C1DC4"/>
                </w:placeholder>
                <w:showingPlcHdr/>
              </w:sdtPr>
              <w:sdtEndPr/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Тема НИОКТР</w:t>
                </w:r>
              </w:sdtContent>
            </w:sdt>
          </w:p>
        </w:tc>
        <w:tc>
          <w:tcPr>
            <w:tcW w:w="1826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440D2B71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01.11.2023</w:t>
            </w:r>
          </w:p>
        </w:tc>
        <w:tc>
          <w:tcPr>
            <w:tcW w:w="1826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48486677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25.12.2023</w:t>
            </w:r>
          </w:p>
        </w:tc>
      </w:tr>
    </w:tbl>
    <w:p w14:paraId="534396F7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&lt;…&gt;</w:t>
      </w:r>
      <w:r>
        <w:rPr>
          <w:rFonts w:cs="Times New Roman"/>
          <w:sz w:val="24"/>
          <w:szCs w:val="24"/>
        </w:rPr>
        <w:t>.</w:t>
      </w:r>
    </w:p>
    <w:p w14:paraId="63036F33" w14:textId="77777777" w:rsidR="00E6510C" w:rsidRDefault="00E6510C" w:rsidP="00A73471">
      <w:pPr>
        <w:tabs>
          <w:tab w:val="left" w:pos="5949"/>
        </w:tabs>
        <w:contextualSpacing/>
        <w:rPr>
          <w:rFonts w:cs="Times New Roman"/>
        </w:rPr>
      </w:pP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69"/>
        <w:gridCol w:w="3263"/>
      </w:tblGrid>
      <w:tr w:rsidR="00E6510C" w14:paraId="16382A94" w14:textId="77777777" w:rsidTr="00876F87">
        <w:tc>
          <w:tcPr>
            <w:tcW w:w="330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5CDDFD5" w14:textId="77777777" w:rsidR="00E6510C" w:rsidRDefault="00A73471" w:rsidP="00876F87">
            <w:pPr>
              <w:tabs>
                <w:tab w:val="left" w:pos="5949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  <w:r>
              <w:rPr>
                <w:rStyle w:val="afb"/>
                <w:rFonts w:cs="Times New Roman"/>
                <w:smallCaps/>
                <w:sz w:val="24"/>
                <w:szCs w:val="24"/>
              </w:rPr>
              <w:endnoteReference w:id="1"/>
            </w:r>
          </w:p>
        </w:tc>
        <w:tc>
          <w:tcPr>
            <w:tcW w:w="1694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6109BDD" w14:textId="77777777" w:rsidR="00E6510C" w:rsidRDefault="00A73471" w:rsidP="00876F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E6510C" w14:paraId="73A441F8" w14:textId="77777777" w:rsidTr="00A73471">
        <w:tc>
          <w:tcPr>
            <w:tcW w:w="3306" w:type="pct"/>
            <w:tcBorders>
              <w:top w:val="double" w:sz="2" w:space="0" w:color="806000" w:themeColor="accent4" w:themeShade="80"/>
            </w:tcBorders>
            <w:shd w:val="clear" w:color="auto" w:fill="auto"/>
          </w:tcPr>
          <w:p w14:paraId="03C63993" w14:textId="77777777" w:rsidR="00E6510C" w:rsidRDefault="00864A59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973563615"/>
                <w:placeholder>
                  <w:docPart w:val="27478CC1118943D99F30E304A9B592DB"/>
                </w:placeholder>
                <w:showingPlcHdr/>
              </w:sdtPr>
              <w:sdtEndPr/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1694" w:type="pct"/>
            <w:tcBorders>
              <w:top w:val="double" w:sz="2" w:space="0" w:color="806000" w:themeColor="accent4" w:themeShade="80"/>
            </w:tcBorders>
            <w:shd w:val="clear" w:color="auto" w:fill="FFE599" w:themeFill="accent4" w:themeFillTint="66"/>
          </w:tcPr>
          <w:p w14:paraId="669B6CA7" w14:textId="77777777" w:rsidR="00E6510C" w:rsidRDefault="00E6510C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F83B83B" w14:textId="77777777" w:rsidR="00E6510C" w:rsidRDefault="00E6510C" w:rsidP="00A73471">
      <w:pPr>
        <w:tabs>
          <w:tab w:val="left" w:pos="5949"/>
        </w:tabs>
        <w:contextualSpacing/>
        <w:jc w:val="both"/>
        <w:rPr>
          <w:rFonts w:cs="Times New Roman"/>
        </w:rPr>
      </w:pP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88"/>
        <w:gridCol w:w="3244"/>
      </w:tblGrid>
      <w:tr w:rsidR="00E6510C" w14:paraId="60BC3B0E" w14:textId="77777777" w:rsidTr="00876F87">
        <w:tc>
          <w:tcPr>
            <w:tcW w:w="331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7B3FBA6C" w14:textId="77777777" w:rsidR="00E6510C" w:rsidRDefault="00A73471" w:rsidP="00876F87">
            <w:pPr>
              <w:tabs>
                <w:tab w:val="left" w:pos="5949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руководитель</w:t>
            </w:r>
            <w:r>
              <w:rPr>
                <w:rStyle w:val="afb"/>
                <w:rFonts w:cs="Times New Roman"/>
                <w:smallCaps/>
                <w:sz w:val="24"/>
                <w:szCs w:val="24"/>
              </w:rPr>
              <w:endnoteReference w:id="2"/>
            </w:r>
          </w:p>
        </w:tc>
        <w:tc>
          <w:tcPr>
            <w:tcW w:w="1684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56DFBF56" w14:textId="77777777" w:rsidR="00E6510C" w:rsidRDefault="00A73471" w:rsidP="00876F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E6510C" w14:paraId="438A0D02" w14:textId="77777777" w:rsidTr="00A73471">
        <w:tc>
          <w:tcPr>
            <w:tcW w:w="3316" w:type="pct"/>
            <w:tcBorders>
              <w:top w:val="double" w:sz="4" w:space="0" w:color="806000" w:themeColor="accent4" w:themeShade="80"/>
            </w:tcBorders>
            <w:shd w:val="clear" w:color="auto" w:fill="auto"/>
          </w:tcPr>
          <w:p w14:paraId="303268BF" w14:textId="77777777" w:rsidR="00E6510C" w:rsidRDefault="00864A59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-778411275"/>
                <w:placeholder>
                  <w:docPart w:val="F79006FF974F4BA7A073FBD3F82DE695"/>
                </w:placeholder>
                <w:showingPlcHdr/>
              </w:sdtPr>
              <w:sdtEndPr/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1684" w:type="pct"/>
            <w:tcBorders>
              <w:top w:val="double" w:sz="4" w:space="0" w:color="806000" w:themeColor="accent4" w:themeShade="80"/>
            </w:tcBorders>
            <w:shd w:val="clear" w:color="auto" w:fill="FFE599" w:themeFill="accent4" w:themeFillTint="66"/>
          </w:tcPr>
          <w:p w14:paraId="18E92701" w14:textId="77777777" w:rsidR="00E6510C" w:rsidRDefault="00E6510C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21CFAF" w14:textId="77777777" w:rsidR="00E6510C" w:rsidRDefault="00A73471" w:rsidP="00A73471">
      <w:pPr>
        <w:tabs>
          <w:tab w:val="left" w:pos="5949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E6510C" w14:paraId="745CD0D9" w14:textId="77777777">
        <w:trPr>
          <w:trHeight w:val="283"/>
        </w:trPr>
        <w:sdt>
          <w:sdtPr>
            <w:rPr>
              <w:rStyle w:val="ad"/>
              <w:rFonts w:cs="Times New Roman"/>
              <w:color w:val="806000" w:themeColor="accent4" w:themeShade="80"/>
            </w:rPr>
            <w:id w:val="199058002"/>
            <w:placeholder>
              <w:docPart w:val="DefaultPlaceholder_-1854013440"/>
            </w:placeholder>
          </w:sdtPr>
          <w:sdtEndPr>
            <w:rPr>
              <w:rStyle w:val="ad"/>
            </w:rPr>
          </w:sdtEndPr>
          <w:sdtContent>
            <w:tc>
              <w:tcPr>
                <w:tcW w:w="2633" w:type="pct"/>
                <w:vAlign w:val="bottom"/>
              </w:tcPr>
              <w:p w14:paraId="06292AC5" w14:textId="77777777" w:rsidR="00E6510C" w:rsidRDefault="00A73471" w:rsidP="00A73471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Ответственный</w:t>
                </w:r>
                <w:r w:rsidR="00FE5234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 xml:space="preserve"> за э</w:t>
                </w: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кономику проекта</w:t>
                </w:r>
                <w:r w:rsidR="00FE5234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 xml:space="preserve"> от С</w:t>
                </w: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745A71E6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9" w:type="pct"/>
            <w:vAlign w:val="bottom"/>
          </w:tcPr>
          <w:p w14:paraId="4CD07672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72023D41" w14:textId="77777777">
        <w:trPr>
          <w:trHeight w:val="283"/>
        </w:trPr>
        <w:tc>
          <w:tcPr>
            <w:tcW w:w="2633" w:type="pct"/>
          </w:tcPr>
          <w:p w14:paraId="27C50214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4BED8CCF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33FCF57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510C" w14:paraId="1D570301" w14:textId="77777777">
        <w:trPr>
          <w:trHeight w:val="283"/>
        </w:trPr>
        <w:tc>
          <w:tcPr>
            <w:tcW w:w="2633" w:type="pct"/>
          </w:tcPr>
          <w:p w14:paraId="5AF4E22B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6F87">
              <w:rPr>
                <w:rStyle w:val="ad"/>
                <w:rFonts w:cs="Times New Roman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F9579B0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9" w:type="pct"/>
          </w:tcPr>
          <w:p w14:paraId="246A4EA0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120A7A7A" w14:textId="77777777">
        <w:trPr>
          <w:trHeight w:val="283"/>
        </w:trPr>
        <w:tc>
          <w:tcPr>
            <w:tcW w:w="2633" w:type="pct"/>
          </w:tcPr>
          <w:p w14:paraId="2E1AFDA7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5C81C3A9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93C1BFC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7094B66" w14:textId="77777777" w:rsidR="00E6510C" w:rsidRDefault="00A73471" w:rsidP="00A73471">
      <w:pPr>
        <w:tabs>
          <w:tab w:val="left" w:pos="5949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ФУ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E6510C" w14:paraId="38A1DA4F" w14:textId="77777777">
        <w:trPr>
          <w:trHeight w:val="283"/>
        </w:trPr>
        <w:tc>
          <w:tcPr>
            <w:tcW w:w="2633" w:type="pct"/>
          </w:tcPr>
          <w:p w14:paraId="7A9E60EB" w14:textId="77777777" w:rsidR="00E6510C" w:rsidRDefault="00864A59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-823357687"/>
                <w:placeholder>
                  <w:docPart w:val="409E656437648145A80713EEDE664BE7"/>
                </w:placeholder>
                <w:showingPlcHdr/>
              </w:sdtPr>
              <w:sdtEndPr/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28F9018C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14:paraId="73BD1A2B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2E11643D" w14:textId="77777777">
        <w:trPr>
          <w:trHeight w:val="283"/>
        </w:trPr>
        <w:tc>
          <w:tcPr>
            <w:tcW w:w="2633" w:type="pct"/>
          </w:tcPr>
          <w:p w14:paraId="3440D7C0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36A1AC6E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, МП</w:t>
            </w:r>
          </w:p>
        </w:tc>
        <w:tc>
          <w:tcPr>
            <w:tcW w:w="1759" w:type="pct"/>
          </w:tcPr>
          <w:p w14:paraId="7360BCF8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ании</w:t>
            </w:r>
          </w:p>
          <w:p w14:paraId="613E5B18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веренности</w:t>
            </w:r>
          </w:p>
          <w:p w14:paraId="3039A23A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sdt>
              <w:sdtPr>
                <w:rPr>
                  <w:rFonts w:cs="Times New Roman"/>
                </w:rPr>
                <w:id w:val="1612312444"/>
                <w:placeholder>
                  <w:docPart w:val="9DD112F4D1126242B8176D93C9CDA95B"/>
                </w:placeholder>
                <w:showingPlcHdr/>
              </w:sdtPr>
              <w:sdtEndPr/>
              <w:sdtContent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№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от </w:t>
            </w:r>
            <w:sdt>
              <w:sdtPr>
                <w:rPr>
                  <w:rFonts w:cs="Times New Roman"/>
                </w:rPr>
                <w:id w:val="-1380776444"/>
                <w:placeholder>
                  <w:docPart w:val="96E082F8D2BC244596DEFAB40C9E3E32"/>
                </w:placeholder>
                <w:showingPlcHdr/>
                <w:date w:fullDate="2023-11-14T09:08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место для ввода даты</w:t>
                </w:r>
              </w:sdtContent>
            </w:sdt>
          </w:p>
        </w:tc>
      </w:tr>
    </w:tbl>
    <w:p w14:paraId="6C3F317A" w14:textId="77777777" w:rsidR="00E6510C" w:rsidRDefault="00E6510C" w:rsidP="00A73471">
      <w:pPr>
        <w:tabs>
          <w:tab w:val="left" w:pos="5949"/>
        </w:tabs>
        <w:jc w:val="both"/>
        <w:rPr>
          <w:rFonts w:ascii="Times New Roman" w:hAnsi="Times New Roman" w:cs="Times New Roman"/>
        </w:rPr>
      </w:pPr>
    </w:p>
    <w:sectPr w:rsidR="00E65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4737" w14:textId="77777777" w:rsidR="00E6510C" w:rsidRDefault="00A73471">
      <w:r>
        <w:separator/>
      </w:r>
    </w:p>
  </w:endnote>
  <w:endnote w:type="continuationSeparator" w:id="0">
    <w:p w14:paraId="238FC22B" w14:textId="77777777" w:rsidR="00E6510C" w:rsidRDefault="00A73471">
      <w:r>
        <w:continuationSeparator/>
      </w:r>
    </w:p>
  </w:endnote>
  <w:endnote w:id="1">
    <w:p w14:paraId="1B67536C" w14:textId="77777777" w:rsidR="00E6510C" w:rsidRDefault="00A73471">
      <w:pPr>
        <w:pStyle w:val="af9"/>
        <w:rPr>
          <w:sz w:val="16"/>
          <w:szCs w:val="16"/>
        </w:rPr>
      </w:pPr>
      <w:r>
        <w:rPr>
          <w:rStyle w:val="afb"/>
          <w:sz w:val="16"/>
          <w:szCs w:val="16"/>
        </w:rPr>
        <w:endnoteRef/>
      </w:r>
      <w:r>
        <w:rPr>
          <w:sz w:val="16"/>
          <w:szCs w:val="16"/>
        </w:rPr>
        <w:t xml:space="preserve"> Для научных коллективов по числу лиц, выступающих на стороне </w:t>
      </w:r>
      <w:proofErr w:type="spellStart"/>
      <w:r>
        <w:rPr>
          <w:sz w:val="16"/>
          <w:szCs w:val="16"/>
        </w:rPr>
        <w:t>субисполнителя</w:t>
      </w:r>
      <w:proofErr w:type="spellEnd"/>
      <w:r>
        <w:rPr>
          <w:sz w:val="16"/>
          <w:szCs w:val="16"/>
        </w:rPr>
        <w:t>.</w:t>
      </w:r>
    </w:p>
  </w:endnote>
  <w:endnote w:id="2">
    <w:p w14:paraId="65F81A58" w14:textId="77777777" w:rsidR="00E6510C" w:rsidRDefault="00A73471">
      <w:pPr>
        <w:pStyle w:val="af9"/>
        <w:rPr>
          <w:sz w:val="16"/>
          <w:szCs w:val="16"/>
        </w:rPr>
      </w:pPr>
      <w:r>
        <w:rPr>
          <w:rStyle w:val="afb"/>
          <w:sz w:val="16"/>
          <w:szCs w:val="16"/>
        </w:rPr>
        <w:endnoteRef/>
      </w:r>
      <w:r>
        <w:rPr>
          <w:sz w:val="16"/>
          <w:szCs w:val="16"/>
        </w:rPr>
        <w:t xml:space="preserve"> Для научных коллек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8E7D" w14:textId="77777777" w:rsidR="00E6510C" w:rsidRDefault="00E6510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4D1" w14:textId="77777777" w:rsidR="00E6510C" w:rsidRDefault="00E6510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0F5" w14:textId="77777777" w:rsidR="00E6510C" w:rsidRDefault="00E6510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6A53" w14:textId="77777777" w:rsidR="00E6510C" w:rsidRDefault="00A73471">
      <w:r>
        <w:separator/>
      </w:r>
    </w:p>
  </w:footnote>
  <w:footnote w:type="continuationSeparator" w:id="0">
    <w:p w14:paraId="7D57228D" w14:textId="77777777" w:rsidR="00E6510C" w:rsidRDefault="00A7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82C" w14:textId="77777777" w:rsidR="00E6510C" w:rsidRDefault="00E6510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36D" w14:textId="77777777" w:rsidR="00E6510C" w:rsidRDefault="00E6510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B50B" w14:textId="77777777" w:rsidR="00E6510C" w:rsidRDefault="00E651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F9A"/>
    <w:multiLevelType w:val="hybridMultilevel"/>
    <w:tmpl w:val="9678E070"/>
    <w:lvl w:ilvl="0" w:tplc="A2727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4BA8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86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A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A7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E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2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E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2C1"/>
    <w:multiLevelType w:val="hybridMultilevel"/>
    <w:tmpl w:val="9AEE3C9C"/>
    <w:lvl w:ilvl="0" w:tplc="BB2031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554FEB8">
      <w:start w:val="1"/>
      <w:numFmt w:val="lowerLetter"/>
      <w:lvlText w:val="%2."/>
      <w:lvlJc w:val="left"/>
      <w:pPr>
        <w:ind w:left="1440" w:hanging="360"/>
      </w:pPr>
    </w:lvl>
    <w:lvl w:ilvl="2" w:tplc="9E4E83BA">
      <w:start w:val="1"/>
      <w:numFmt w:val="lowerRoman"/>
      <w:lvlText w:val="%3."/>
      <w:lvlJc w:val="right"/>
      <w:pPr>
        <w:ind w:left="2160" w:hanging="180"/>
      </w:pPr>
    </w:lvl>
    <w:lvl w:ilvl="3" w:tplc="EE48D788">
      <w:start w:val="1"/>
      <w:numFmt w:val="decimal"/>
      <w:lvlText w:val="%4."/>
      <w:lvlJc w:val="left"/>
      <w:pPr>
        <w:ind w:left="2880" w:hanging="360"/>
      </w:pPr>
    </w:lvl>
    <w:lvl w:ilvl="4" w:tplc="0A0859C2">
      <w:start w:val="1"/>
      <w:numFmt w:val="lowerLetter"/>
      <w:lvlText w:val="%5."/>
      <w:lvlJc w:val="left"/>
      <w:pPr>
        <w:ind w:left="3600" w:hanging="360"/>
      </w:pPr>
    </w:lvl>
    <w:lvl w:ilvl="5" w:tplc="D8582B68">
      <w:start w:val="1"/>
      <w:numFmt w:val="lowerRoman"/>
      <w:lvlText w:val="%6."/>
      <w:lvlJc w:val="right"/>
      <w:pPr>
        <w:ind w:left="4320" w:hanging="180"/>
      </w:pPr>
    </w:lvl>
    <w:lvl w:ilvl="6" w:tplc="82C4180C">
      <w:start w:val="1"/>
      <w:numFmt w:val="decimal"/>
      <w:lvlText w:val="%7."/>
      <w:lvlJc w:val="left"/>
      <w:pPr>
        <w:ind w:left="5040" w:hanging="360"/>
      </w:pPr>
    </w:lvl>
    <w:lvl w:ilvl="7" w:tplc="E928487C">
      <w:start w:val="1"/>
      <w:numFmt w:val="lowerLetter"/>
      <w:lvlText w:val="%8."/>
      <w:lvlJc w:val="left"/>
      <w:pPr>
        <w:ind w:left="5760" w:hanging="360"/>
      </w:pPr>
    </w:lvl>
    <w:lvl w:ilvl="8" w:tplc="20CEF352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88301">
    <w:abstractNumId w:val="1"/>
  </w:num>
  <w:num w:numId="2" w16cid:durableId="157007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0C"/>
    <w:rsid w:val="00864A59"/>
    <w:rsid w:val="00876F87"/>
    <w:rsid w:val="00A73471"/>
    <w:rsid w:val="00E6510C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00CB2940"/>
  <w15:docId w15:val="{D523D399-7828-4746-8F87-3E7BEAA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14:ligatures w14:val="none"/>
    </w:rPr>
  </w:style>
  <w:style w:type="table" w:styleId="af">
    <w:name w:val="Table Grid"/>
    <w:basedOn w:val="a1"/>
    <w:uiPriority w:val="59"/>
    <w:rPr>
      <w:rFonts w:ascii="Times New Roman" w:hAnsi="Times New Roman"/>
      <w:sz w:val="28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table" w:styleId="af1">
    <w:name w:val="Grid Table Light"/>
    <w:basedOn w:val="a1"/>
    <w:uiPriority w:val="40"/>
    <w:rPr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Pr>
      <w:rFonts w:ascii="Times New Roman" w:hAnsi="Times New Roman"/>
      <w:sz w:val="20"/>
      <w:szCs w:val="20"/>
      <w14:ligatures w14:val="none"/>
    </w:rPr>
  </w:style>
  <w:style w:type="character" w:customStyle="1" w:styleId="afa">
    <w:name w:val="Текст концевой сноски Знак"/>
    <w:basedOn w:val="a0"/>
    <w:link w:val="af9"/>
    <w:uiPriority w:val="99"/>
    <w:rPr>
      <w:rFonts w:ascii="Times New Roman" w:hAnsi="Times New Roman"/>
      <w:sz w:val="20"/>
      <w:szCs w:val="20"/>
      <w14:ligatures w14:val="none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46EB904584EFA838960BCFB374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BBD34-13DD-4168-964C-45319949FEDE}"/>
      </w:docPartPr>
      <w:docPartBody>
        <w:p w:rsidR="004202EB" w:rsidRDefault="004202EB">
          <w:pPr>
            <w:pStyle w:val="04446EB904584EFA838960BCFB3747A84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</w:rPr>
            <w:t>№№/№</w:t>
          </w:r>
        </w:p>
      </w:docPartBody>
    </w:docPart>
    <w:docPart>
      <w:docPartPr>
        <w:name w:val="E89E4A3DFE4D4FDF9EE9E5821F7B9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37D24-99B8-4D65-86B0-32C74C1FC046}"/>
      </w:docPartPr>
      <w:docPartBody>
        <w:p w:rsidR="004202EB" w:rsidRDefault="004202EB">
          <w:pPr>
            <w:pStyle w:val="E89E4A3DFE4D4FDF9EE9E5821F7B90881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p>
      </w:docPartBody>
    </w:docPart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4202EB" w:rsidRDefault="004202EB">
          <w:pPr>
            <w:pStyle w:val="C4D8565D5F2CB64687B62330999FE02E6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</w:rPr>
            <w:t>№№/№</w:t>
          </w:r>
        </w:p>
      </w:docPartBody>
    </w:docPart>
    <w:docPart>
      <w:docPartPr>
        <w:name w:val="48E0987121E34324AB3A5C14151E7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5237A-25A8-43A3-AB4C-EF61C66E79FB}"/>
      </w:docPartPr>
      <w:docPartBody>
        <w:p w:rsidR="004202EB" w:rsidRDefault="004202EB">
          <w:pPr>
            <w:pStyle w:val="48E0987121E34324AB3A5C14151E72053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4202EB" w:rsidRDefault="004202EB">
          <w:pPr>
            <w:pStyle w:val="46F62474CA41D943A1EEBD525179CDE46"/>
          </w:pPr>
          <w:r>
            <w:rPr>
              <w:rStyle w:val="af9"/>
              <w:rFonts w:cs="Times New Roman"/>
              <w:color w:val="806000" w:themeColor="accent4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7024902EA87C4591AC7867D97D2C1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1D9F3-370D-4E45-982C-5E4D184ABE4D}"/>
      </w:docPartPr>
      <w:docPartBody>
        <w:p w:rsidR="004202EB" w:rsidRDefault="004202EB">
          <w:pPr>
            <w:pStyle w:val="7024902EA87C4591AC7867D97D2C1DC42"/>
          </w:pPr>
          <w:r>
            <w:rPr>
              <w:rStyle w:val="af9"/>
              <w:rFonts w:cs="Times New Roman"/>
              <w:color w:val="806000" w:themeColor="accent4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27478CC1118943D99F30E304A9B59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4EAF-3036-43FD-87AA-BA560CAC22CC}"/>
      </w:docPartPr>
      <w:docPartBody>
        <w:p w:rsidR="004202EB" w:rsidRDefault="004202EB">
          <w:pPr>
            <w:pStyle w:val="27478CC1118943D99F30E304A9B592DB1"/>
          </w:pPr>
          <w:r>
            <w:rPr>
              <w:rStyle w:val="af9"/>
              <w:rFonts w:cs="Times New Roman"/>
              <w:color w:val="806000" w:themeColor="accent4" w:themeShade="80"/>
            </w:rPr>
            <w:t>фамилия, имя, отчество</w:t>
          </w:r>
        </w:p>
      </w:docPartBody>
    </w:docPart>
    <w:docPart>
      <w:docPartPr>
        <w:name w:val="F79006FF974F4BA7A073FBD3F82DE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1D7A6-1685-42EC-B5F9-73607D0700A4}"/>
      </w:docPartPr>
      <w:docPartBody>
        <w:p w:rsidR="004202EB" w:rsidRDefault="004202EB">
          <w:pPr>
            <w:pStyle w:val="F79006FF974F4BA7A073FBD3F82DE6951"/>
          </w:pPr>
          <w:r>
            <w:rPr>
              <w:rStyle w:val="af9"/>
              <w:rFonts w:cs="Times New Roman"/>
              <w:color w:val="806000" w:themeColor="accent4" w:themeShade="80"/>
            </w:rPr>
            <w:t>фамилия, имя, отчество</w:t>
          </w:r>
        </w:p>
      </w:docPartBody>
    </w:docPart>
    <w:docPart>
      <w:docPartPr>
        <w:name w:val="409E656437648145A80713EEDE66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B83D-4A18-AB49-AABD-82A39E6C6AC6}"/>
      </w:docPartPr>
      <w:docPartBody>
        <w:p w:rsidR="004202EB" w:rsidRDefault="004202EB">
          <w:pPr>
            <w:pStyle w:val="409E656437648145A80713EEDE664BE76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</w:rPr>
            <w:t>Курирующий проректор</w:t>
          </w:r>
        </w:p>
      </w:docPartBody>
    </w:docPart>
    <w:docPart>
      <w:docPartPr>
        <w:name w:val="9DD112F4D1126242B8176D93C9CDA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26C9-6A48-DA49-B825-A34FEE3D7EFD}"/>
      </w:docPartPr>
      <w:docPartBody>
        <w:p w:rsidR="004202EB" w:rsidRDefault="004202EB">
          <w:pPr>
            <w:pStyle w:val="9DD112F4D1126242B8176D93C9CDA95B6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</w:rPr>
            <w:t>№</w:t>
          </w:r>
        </w:p>
      </w:docPartBody>
    </w:docPart>
    <w:docPart>
      <w:docPartPr>
        <w:name w:val="96E082F8D2BC244596DEFAB40C9E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C9F9-6399-D242-9EBA-D5694D0DCB72}"/>
      </w:docPartPr>
      <w:docPartBody>
        <w:p w:rsidR="004202EB" w:rsidRDefault="004202EB">
          <w:pPr>
            <w:pStyle w:val="96E082F8D2BC244596DEFAB40C9E3E326"/>
          </w:pPr>
          <w:r>
            <w:rPr>
              <w:rStyle w:val="af9"/>
              <w:rFonts w:ascii="Times New Roman" w:hAnsi="Times New Roman" w:cs="Times New Roman"/>
              <w:color w:val="806000" w:themeColor="accent4" w:themeShade="80"/>
            </w:rPr>
            <w:t>место для ввода даты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7AF02-5209-4D54-90E5-A657404A5C3F}"/>
      </w:docPartPr>
      <w:docPartBody>
        <w:p w:rsidR="00505FFA" w:rsidRDefault="001B3DB5">
          <w:r w:rsidRPr="009D2352">
            <w:rPr>
              <w:rStyle w:val="af9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2EB" w:rsidRDefault="004202EB">
      <w:r>
        <w:separator/>
      </w:r>
    </w:p>
  </w:endnote>
  <w:endnote w:type="continuationSeparator" w:id="0">
    <w:p w:rsidR="004202EB" w:rsidRDefault="004202E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2EB" w:rsidRDefault="004202EB">
      <w:r>
        <w:separator/>
      </w:r>
    </w:p>
  </w:footnote>
  <w:footnote w:type="continuationSeparator" w:id="0">
    <w:p w:rsidR="004202EB" w:rsidRDefault="004202E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EB"/>
    <w:rsid w:val="001B3DB5"/>
    <w:rsid w:val="004202EB"/>
    <w:rsid w:val="0050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Placeholder Text"/>
    <w:basedOn w:val="a0"/>
    <w:uiPriority w:val="99"/>
    <w:semiHidden/>
    <w:rsid w:val="001B3DB5"/>
    <w:rPr>
      <w:color w:val="808080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04446EB904584EFA838960BCFB3747A84">
    <w:name w:val="04446EB904584EFA838960BCFB3747A84"/>
    <w:rPr>
      <w:rFonts w:eastAsiaTheme="minorHAnsi"/>
      <w:lang w:eastAsia="en-US"/>
    </w:rPr>
  </w:style>
  <w:style w:type="paragraph" w:customStyle="1" w:styleId="E89E4A3DFE4D4FDF9EE9E5821F7B90881">
    <w:name w:val="E89E4A3DFE4D4FDF9EE9E5821F7B90881"/>
    <w:rPr>
      <w:rFonts w:eastAsiaTheme="minorHAnsi"/>
      <w:lang w:eastAsia="en-US"/>
    </w:rPr>
  </w:style>
  <w:style w:type="paragraph" w:customStyle="1" w:styleId="C4D8565D5F2CB64687B62330999FE02E6">
    <w:name w:val="C4D8565D5F2CB64687B62330999FE02E6"/>
    <w:rPr>
      <w:rFonts w:eastAsiaTheme="minorHAnsi"/>
      <w:lang w:eastAsia="en-US"/>
    </w:rPr>
  </w:style>
  <w:style w:type="paragraph" w:customStyle="1" w:styleId="48E0987121E34324AB3A5C14151E72053">
    <w:name w:val="48E0987121E34324AB3A5C14151E72053"/>
    <w:rPr>
      <w:rFonts w:eastAsiaTheme="minorHAnsi"/>
      <w:lang w:eastAsia="en-US"/>
    </w:rPr>
  </w:style>
  <w:style w:type="paragraph" w:customStyle="1" w:styleId="46F62474CA41D943A1EEBD525179CDE46">
    <w:name w:val="46F62474CA41D943A1EEBD525179CDE46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7024902EA87C4591AC7867D97D2C1DC42">
    <w:name w:val="7024902EA87C4591AC7867D97D2C1DC42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27478CC1118943D99F30E304A9B592DB1">
    <w:name w:val="27478CC1118943D99F30E304A9B592DB1"/>
    <w:rPr>
      <w:rFonts w:eastAsiaTheme="minorHAnsi"/>
      <w:lang w:eastAsia="en-US"/>
    </w:rPr>
  </w:style>
  <w:style w:type="paragraph" w:customStyle="1" w:styleId="F79006FF974F4BA7A073FBD3F82DE6951">
    <w:name w:val="F79006FF974F4BA7A073FBD3F82DE6951"/>
    <w:rPr>
      <w:rFonts w:eastAsiaTheme="minorHAnsi"/>
      <w:lang w:eastAsia="en-US"/>
    </w:rPr>
  </w:style>
  <w:style w:type="paragraph" w:customStyle="1" w:styleId="409E656437648145A80713EEDE664BE76">
    <w:name w:val="409E656437648145A80713EEDE664BE76"/>
    <w:rPr>
      <w:rFonts w:eastAsiaTheme="minorHAnsi"/>
      <w:lang w:eastAsia="en-US"/>
    </w:rPr>
  </w:style>
  <w:style w:type="paragraph" w:customStyle="1" w:styleId="9DD112F4D1126242B8176D93C9CDA95B6">
    <w:name w:val="9DD112F4D1126242B8176D93C9CDA95B6"/>
    <w:rPr>
      <w:rFonts w:eastAsiaTheme="minorHAnsi"/>
      <w:lang w:eastAsia="en-US"/>
    </w:rPr>
  </w:style>
  <w:style w:type="paragraph" w:customStyle="1" w:styleId="96E082F8D2BC244596DEFAB40C9E3E326">
    <w:name w:val="96E082F8D2BC244596DEFAB40C9E3E3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AB8-BF2A-4212-81E1-0185866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Яна Крот</cp:lastModifiedBy>
  <cp:revision>22</cp:revision>
  <dcterms:created xsi:type="dcterms:W3CDTF">2023-05-26T04:43:00Z</dcterms:created>
  <dcterms:modified xsi:type="dcterms:W3CDTF">2024-01-18T15:20:00Z</dcterms:modified>
</cp:coreProperties>
</file>